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9AF2" w14:textId="77777777" w:rsidR="005B4070" w:rsidRDefault="005B4070" w:rsidP="005B4070">
      <w:pPr>
        <w:spacing w:after="120" w:line="260" w:lineRule="exact"/>
        <w:jc w:val="left"/>
      </w:pPr>
      <w:r>
        <w:rPr>
          <w:rFonts w:hint="eastAsia"/>
        </w:rPr>
        <w:t>様式第５号（第４条関係）</w:t>
      </w:r>
    </w:p>
    <w:p w14:paraId="5C2608EF" w14:textId="77777777" w:rsidR="00482D5B" w:rsidRDefault="00482D5B" w:rsidP="008F472F">
      <w:pPr>
        <w:spacing w:line="210" w:lineRule="exact"/>
        <w:ind w:firstLineChars="900" w:firstLine="2648"/>
      </w:pPr>
      <w:r w:rsidRPr="00482D5B">
        <w:rPr>
          <w:rFonts w:hint="eastAsia"/>
          <w:spacing w:val="42"/>
          <w:kern w:val="0"/>
          <w:fitText w:val="1680" w:id="-1053566448"/>
        </w:rPr>
        <w:t>急速充電設</w:t>
      </w:r>
      <w:r w:rsidRPr="00482D5B">
        <w:rPr>
          <w:rFonts w:hint="eastAsia"/>
          <w:kern w:val="0"/>
          <w:fitText w:val="1680" w:id="-1053566448"/>
        </w:rPr>
        <w:t>備</w:t>
      </w:r>
      <w:r>
        <w:rPr>
          <w:rFonts w:hint="eastAsia"/>
        </w:rPr>
        <w:t xml:space="preserve">　　　　　</w:t>
      </w:r>
    </w:p>
    <w:p w14:paraId="3A319C8E" w14:textId="77777777" w:rsidR="00FF1FAC" w:rsidRDefault="00000109" w:rsidP="00FF1FAC">
      <w:pPr>
        <w:wordWrap w:val="0"/>
        <w:spacing w:line="210" w:lineRule="exact"/>
        <w:ind w:firstLineChars="1250" w:firstLine="2627"/>
      </w:pPr>
      <w:r>
        <w:rPr>
          <w:rFonts w:hint="eastAsia"/>
        </w:rPr>
        <w:t>燃料電池発電設備</w:t>
      </w:r>
    </w:p>
    <w:p w14:paraId="1C4FC45C" w14:textId="77777777" w:rsidR="00000109" w:rsidRDefault="00FF1FAC" w:rsidP="00FF1FAC">
      <w:pPr>
        <w:spacing w:line="210" w:lineRule="exact"/>
      </w:pPr>
      <w:r>
        <w:rPr>
          <w:rFonts w:hint="eastAsia"/>
        </w:rPr>
        <w:t xml:space="preserve">　　　　　　　　　　　　</w:t>
      </w:r>
      <w:r>
        <w:t xml:space="preserve"> </w:t>
      </w:r>
      <w:r w:rsidRPr="00FF1FAC">
        <w:rPr>
          <w:rFonts w:hint="eastAsia"/>
          <w:spacing w:val="140"/>
          <w:kern w:val="0"/>
          <w:fitText w:val="1680" w:id="-1053566464"/>
        </w:rPr>
        <w:t>発電設</w:t>
      </w:r>
      <w:r w:rsidRPr="00FF1FAC">
        <w:rPr>
          <w:rFonts w:hint="eastAsia"/>
          <w:kern w:val="0"/>
          <w:fitText w:val="1680" w:id="-1053566464"/>
        </w:rPr>
        <w:t>備</w:t>
      </w:r>
      <w:r>
        <w:rPr>
          <w:kern w:val="0"/>
        </w:rPr>
        <w:t xml:space="preserve"> </w:t>
      </w:r>
      <w:r w:rsidRPr="00FF1FAC">
        <w:rPr>
          <w:rFonts w:hint="eastAsia"/>
          <w:spacing w:val="52"/>
          <w:kern w:val="0"/>
          <w:fitText w:val="1470" w:id="-1053566463"/>
        </w:rPr>
        <w:t>設置届出</w:t>
      </w:r>
      <w:r w:rsidRPr="00FF1FAC">
        <w:rPr>
          <w:rFonts w:hint="eastAsia"/>
          <w:spacing w:val="2"/>
          <w:kern w:val="0"/>
          <w:fitText w:val="1470" w:id="-1053566463"/>
        </w:rPr>
        <w:t>書</w:t>
      </w:r>
    </w:p>
    <w:p w14:paraId="3B2CCFEB" w14:textId="77777777" w:rsidR="00FF1FAC" w:rsidRDefault="00FF1FAC" w:rsidP="00FF1FAC">
      <w:pPr>
        <w:spacing w:line="210" w:lineRule="exact"/>
      </w:pPr>
      <w:r>
        <w:rPr>
          <w:rFonts w:hint="eastAsia"/>
        </w:rPr>
        <w:t xml:space="preserve">　　　　　　　　　　　　</w:t>
      </w:r>
      <w:r>
        <w:t xml:space="preserve"> </w:t>
      </w:r>
      <w:r w:rsidRPr="00FF1FAC">
        <w:rPr>
          <w:rFonts w:hint="eastAsia"/>
          <w:spacing w:val="140"/>
          <w:kern w:val="0"/>
          <w:fitText w:val="1680" w:id="-1053566462"/>
        </w:rPr>
        <w:t>変電設</w:t>
      </w:r>
      <w:r w:rsidRPr="00FF1FAC">
        <w:rPr>
          <w:rFonts w:hint="eastAsia"/>
          <w:kern w:val="0"/>
          <w:fitText w:val="1680" w:id="-1053566462"/>
        </w:rPr>
        <w:t>備</w:t>
      </w:r>
    </w:p>
    <w:p w14:paraId="413143B0" w14:textId="77777777" w:rsidR="00000109" w:rsidRDefault="00000109">
      <w:pPr>
        <w:wordWrap w:val="0"/>
        <w:spacing w:after="165" w:line="210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蓄電池設備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630"/>
        <w:gridCol w:w="210"/>
        <w:gridCol w:w="420"/>
        <w:gridCol w:w="210"/>
        <w:gridCol w:w="210"/>
        <w:gridCol w:w="1308"/>
        <w:gridCol w:w="372"/>
        <w:gridCol w:w="210"/>
        <w:gridCol w:w="420"/>
        <w:gridCol w:w="273"/>
        <w:gridCol w:w="987"/>
        <w:gridCol w:w="840"/>
        <w:gridCol w:w="1260"/>
      </w:tblGrid>
      <w:tr w:rsidR="00000109" w14:paraId="1A99B58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7980" w:type="dxa"/>
            <w:gridSpan w:val="15"/>
            <w:vAlign w:val="center"/>
          </w:tcPr>
          <w:p w14:paraId="19FE7E32" w14:textId="77777777" w:rsidR="00000109" w:rsidRDefault="00000109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533C1409" w14:textId="77777777" w:rsidR="00000109" w:rsidRDefault="00000109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湖北地域消防本部消防長</w:t>
            </w:r>
          </w:p>
          <w:p w14:paraId="42D98F3C" w14:textId="77777777" w:rsidR="00000109" w:rsidRDefault="00000109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（　　　　　消防署長）　様</w:t>
            </w:r>
          </w:p>
          <w:p w14:paraId="2F58D534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 xml:space="preserve">住　所　　　　　電話　　（　　）　　　</w:t>
            </w:r>
          </w:p>
          <w:p w14:paraId="7DF7EEA6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 xml:space="preserve">届出者　　　　　　　　　　　　　　　　　　　　</w:t>
            </w:r>
          </w:p>
          <w:p w14:paraId="2B8B5070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</w:tc>
      </w:tr>
      <w:tr w:rsidR="00000109" w14:paraId="4B7DD45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630" w:type="dxa"/>
            <w:gridSpan w:val="2"/>
            <w:vMerge w:val="restart"/>
            <w:textDirection w:val="tbRlV"/>
            <w:vAlign w:val="center"/>
          </w:tcPr>
          <w:p w14:paraId="15D5B18B" w14:textId="77777777" w:rsidR="00000109" w:rsidRDefault="00000109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対象物</w:t>
            </w:r>
          </w:p>
          <w:p w14:paraId="4208EF7F" w14:textId="77777777" w:rsidR="00000109" w:rsidRDefault="00000109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防　火</w:t>
            </w:r>
          </w:p>
        </w:tc>
        <w:tc>
          <w:tcPr>
            <w:tcW w:w="840" w:type="dxa"/>
            <w:gridSpan w:val="2"/>
            <w:vAlign w:val="center"/>
          </w:tcPr>
          <w:p w14:paraId="6BD8B858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0" w:type="dxa"/>
            <w:gridSpan w:val="11"/>
            <w:vAlign w:val="center"/>
          </w:tcPr>
          <w:p w14:paraId="742506AB" w14:textId="77777777" w:rsidR="00000109" w:rsidRDefault="0000010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電話　　（　　）　　　　　</w:t>
            </w:r>
          </w:p>
        </w:tc>
      </w:tr>
      <w:tr w:rsidR="00000109" w14:paraId="5A332C67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630" w:type="dxa"/>
            <w:gridSpan w:val="2"/>
            <w:vMerge/>
            <w:vAlign w:val="center"/>
          </w:tcPr>
          <w:p w14:paraId="35470D8E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14:paraId="01DFCA2B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730" w:type="dxa"/>
            <w:gridSpan w:val="6"/>
            <w:vAlign w:val="center"/>
          </w:tcPr>
          <w:p w14:paraId="015B9556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693" w:type="dxa"/>
            <w:gridSpan w:val="2"/>
            <w:vAlign w:val="center"/>
          </w:tcPr>
          <w:p w14:paraId="317CC32F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087" w:type="dxa"/>
            <w:gridSpan w:val="3"/>
            <w:vAlign w:val="center"/>
          </w:tcPr>
          <w:p w14:paraId="1A58C2BA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</w:tr>
      <w:tr w:rsidR="00000109" w14:paraId="632E61B5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</w:tcPr>
          <w:p w14:paraId="783B50E8" w14:textId="77777777" w:rsidR="00000109" w:rsidRDefault="00000109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置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198" w:type="dxa"/>
            <w:gridSpan w:val="7"/>
            <w:vAlign w:val="center"/>
          </w:tcPr>
          <w:p w14:paraId="169BC294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構　　　　　　　　造</w:t>
            </w:r>
          </w:p>
        </w:tc>
        <w:tc>
          <w:tcPr>
            <w:tcW w:w="2262" w:type="dxa"/>
            <w:gridSpan w:val="5"/>
            <w:vAlign w:val="center"/>
          </w:tcPr>
          <w:p w14:paraId="708469A0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2100" w:type="dxa"/>
            <w:gridSpan w:val="2"/>
            <w:vAlign w:val="center"/>
          </w:tcPr>
          <w:p w14:paraId="22D5125E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床　面　積</w:t>
            </w:r>
          </w:p>
        </w:tc>
      </w:tr>
      <w:tr w:rsidR="00000109" w14:paraId="5682028A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14:paraId="05675A7D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3198" w:type="dxa"/>
            <w:gridSpan w:val="7"/>
            <w:vAlign w:val="center"/>
          </w:tcPr>
          <w:p w14:paraId="690718F1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2262" w:type="dxa"/>
            <w:gridSpan w:val="5"/>
            <w:vAlign w:val="center"/>
          </w:tcPr>
          <w:p w14:paraId="5054C3D8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屋内（　階）・屋外</w:t>
            </w:r>
          </w:p>
        </w:tc>
        <w:tc>
          <w:tcPr>
            <w:tcW w:w="2100" w:type="dxa"/>
            <w:gridSpan w:val="2"/>
            <w:vAlign w:val="center"/>
          </w:tcPr>
          <w:p w14:paraId="5EEA1DB1" w14:textId="77777777" w:rsidR="00000109" w:rsidRDefault="0000010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00109" w14:paraId="28DE5D94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420" w:type="dxa"/>
            <w:vMerge/>
            <w:vAlign w:val="center"/>
          </w:tcPr>
          <w:p w14:paraId="54A84FE8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1470" w:type="dxa"/>
            <w:gridSpan w:val="4"/>
            <w:vAlign w:val="center"/>
          </w:tcPr>
          <w:p w14:paraId="580E6713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728" w:type="dxa"/>
            <w:gridSpan w:val="3"/>
            <w:vAlign w:val="center"/>
          </w:tcPr>
          <w:p w14:paraId="3B951E0B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1002" w:type="dxa"/>
            <w:gridSpan w:val="3"/>
            <w:vAlign w:val="center"/>
          </w:tcPr>
          <w:p w14:paraId="62AE532D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不燃</w:t>
            </w:r>
          </w:p>
          <w:p w14:paraId="54B9D49D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区画</w:t>
            </w:r>
          </w:p>
        </w:tc>
        <w:tc>
          <w:tcPr>
            <w:tcW w:w="1260" w:type="dxa"/>
            <w:gridSpan w:val="2"/>
            <w:vAlign w:val="center"/>
          </w:tcPr>
          <w:p w14:paraId="781E811E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vAlign w:val="center"/>
          </w:tcPr>
          <w:p w14:paraId="454C664A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換気</w:t>
            </w:r>
          </w:p>
          <w:p w14:paraId="1EFD119B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設備</w:t>
            </w:r>
          </w:p>
        </w:tc>
        <w:tc>
          <w:tcPr>
            <w:tcW w:w="1260" w:type="dxa"/>
            <w:vAlign w:val="center"/>
          </w:tcPr>
          <w:p w14:paraId="6D993049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00109" w14:paraId="4621C0FD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420" w:type="dxa"/>
            <w:vMerge w:val="restart"/>
            <w:textDirection w:val="tbRlV"/>
            <w:vAlign w:val="center"/>
          </w:tcPr>
          <w:p w14:paraId="75B8B062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 xml:space="preserve">届　</w:t>
            </w:r>
            <w:r>
              <w:t xml:space="preserve"> </w:t>
            </w:r>
            <w:r>
              <w:rPr>
                <w:rFonts w:hint="eastAsia"/>
              </w:rPr>
              <w:t xml:space="preserve">出　</w:t>
            </w:r>
            <w:r>
              <w:t xml:space="preserve"> </w:t>
            </w:r>
            <w:r>
              <w:rPr>
                <w:rFonts w:hint="eastAsia"/>
              </w:rPr>
              <w:t xml:space="preserve">設　</w:t>
            </w:r>
            <w: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50" w:type="dxa"/>
            <w:gridSpan w:val="3"/>
            <w:vAlign w:val="center"/>
          </w:tcPr>
          <w:p w14:paraId="49539397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2148" w:type="dxa"/>
            <w:gridSpan w:val="4"/>
            <w:vAlign w:val="center"/>
          </w:tcPr>
          <w:p w14:paraId="2651E897" w14:textId="77777777" w:rsidR="00000109" w:rsidRDefault="0000010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1275" w:type="dxa"/>
            <w:gridSpan w:val="4"/>
            <w:vAlign w:val="center"/>
          </w:tcPr>
          <w:p w14:paraId="2F54AF70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全出力</w:t>
            </w:r>
          </w:p>
          <w:p w14:paraId="5EDB3992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又は</w:t>
            </w:r>
          </w:p>
          <w:p w14:paraId="1B3C86BC" w14:textId="77777777" w:rsidR="00000109" w:rsidRDefault="00AB628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蓄電池容量</w:t>
            </w:r>
          </w:p>
        </w:tc>
        <w:tc>
          <w:tcPr>
            <w:tcW w:w="3087" w:type="dxa"/>
            <w:gridSpan w:val="3"/>
            <w:vAlign w:val="center"/>
          </w:tcPr>
          <w:p w14:paraId="7C0994F6" w14:textId="77777777" w:rsidR="00000109" w:rsidRDefault="00AB628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　　ｋＷ</w:t>
            </w:r>
          </w:p>
          <w:p w14:paraId="16A4AA30" w14:textId="77777777" w:rsidR="00000109" w:rsidRDefault="00AB628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>ｋＷｈ</w:t>
            </w:r>
          </w:p>
        </w:tc>
      </w:tr>
      <w:tr w:rsidR="00000109" w14:paraId="1BFFBA74" w14:textId="77777777" w:rsidTr="00AB6289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420" w:type="dxa"/>
            <w:vMerge/>
            <w:vAlign w:val="center"/>
          </w:tcPr>
          <w:p w14:paraId="17F583AD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1050" w:type="dxa"/>
            <w:gridSpan w:val="3"/>
            <w:vAlign w:val="center"/>
          </w:tcPr>
          <w:p w14:paraId="40C94E8D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着工</w:t>
            </w:r>
          </w:p>
          <w:p w14:paraId="05D754BD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（予定）</w:t>
            </w:r>
          </w:p>
          <w:p w14:paraId="30DA7E26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8" w:type="dxa"/>
            <w:gridSpan w:val="4"/>
            <w:vAlign w:val="center"/>
          </w:tcPr>
          <w:p w14:paraId="49264714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275" w:type="dxa"/>
            <w:gridSpan w:val="4"/>
            <w:vAlign w:val="center"/>
          </w:tcPr>
          <w:p w14:paraId="5C81AAD9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しゅん工（予定）</w:t>
            </w:r>
          </w:p>
          <w:p w14:paraId="758425D7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87" w:type="dxa"/>
            <w:gridSpan w:val="3"/>
            <w:vAlign w:val="center"/>
          </w:tcPr>
          <w:p w14:paraId="69AC8F3B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</w:tr>
      <w:tr w:rsidR="00000109" w14:paraId="0D9F20C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vAlign w:val="center"/>
          </w:tcPr>
          <w:p w14:paraId="3CA0BCD2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14:paraId="7D78A578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設備の</w:t>
            </w:r>
          </w:p>
          <w:p w14:paraId="1870DCFD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840" w:type="dxa"/>
            <w:gridSpan w:val="3"/>
            <w:vAlign w:val="center"/>
          </w:tcPr>
          <w:p w14:paraId="3CDA9B12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670" w:type="dxa"/>
            <w:gridSpan w:val="8"/>
            <w:vAlign w:val="center"/>
          </w:tcPr>
          <w:p w14:paraId="297BCE1E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キュービクル式（屋内・屋外）・その他</w:t>
            </w:r>
          </w:p>
        </w:tc>
      </w:tr>
      <w:tr w:rsidR="00000109" w14:paraId="685B078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0" w:type="dxa"/>
            <w:vMerge/>
            <w:vAlign w:val="center"/>
          </w:tcPr>
          <w:p w14:paraId="2CBA3263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7E2BD89A" w14:textId="77777777" w:rsidR="00000109" w:rsidRDefault="00000109">
            <w:pPr>
              <w:wordWrap w:val="0"/>
              <w:spacing w:line="300" w:lineRule="exact"/>
              <w:jc w:val="distribute"/>
            </w:pPr>
          </w:p>
        </w:tc>
        <w:tc>
          <w:tcPr>
            <w:tcW w:w="6510" w:type="dxa"/>
            <w:gridSpan w:val="11"/>
            <w:vAlign w:val="center"/>
          </w:tcPr>
          <w:p w14:paraId="73218793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</w:tr>
      <w:tr w:rsidR="00000109" w14:paraId="2666BC8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100" w:type="dxa"/>
            <w:gridSpan w:val="6"/>
            <w:vAlign w:val="center"/>
          </w:tcPr>
          <w:p w14:paraId="073C2933" w14:textId="77777777" w:rsidR="00000109" w:rsidRDefault="00000109">
            <w:pPr>
              <w:wordWrap w:val="0"/>
              <w:spacing w:line="300" w:lineRule="exact"/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5880" w:type="dxa"/>
            <w:gridSpan w:val="9"/>
            <w:vAlign w:val="center"/>
          </w:tcPr>
          <w:p w14:paraId="2A053FA1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</w:tr>
      <w:tr w:rsidR="00000109" w14:paraId="3AAB50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gridSpan w:val="3"/>
            <w:vMerge w:val="restart"/>
            <w:vAlign w:val="center"/>
          </w:tcPr>
          <w:p w14:paraId="4E5AA9D5" w14:textId="77777777" w:rsidR="00000109" w:rsidRDefault="00000109">
            <w:pPr>
              <w:wordWrap w:val="0"/>
              <w:spacing w:line="360" w:lineRule="exact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3"/>
            <w:vAlign w:val="center"/>
          </w:tcPr>
          <w:p w14:paraId="07322BB8" w14:textId="77777777" w:rsidR="00000109" w:rsidRDefault="00000109">
            <w:pPr>
              <w:wordWrap w:val="0"/>
              <w:spacing w:line="36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80" w:type="dxa"/>
            <w:gridSpan w:val="9"/>
            <w:vAlign w:val="center"/>
          </w:tcPr>
          <w:p w14:paraId="2AC3F56E" w14:textId="77777777" w:rsidR="00000109" w:rsidRDefault="00000109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電話　　（　　）　　　　　</w:t>
            </w:r>
          </w:p>
        </w:tc>
      </w:tr>
      <w:tr w:rsidR="00000109" w14:paraId="4EBDAAC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gridSpan w:val="3"/>
            <w:vMerge/>
            <w:vAlign w:val="center"/>
          </w:tcPr>
          <w:p w14:paraId="594212BF" w14:textId="77777777" w:rsidR="00000109" w:rsidRDefault="00000109">
            <w:pPr>
              <w:wordWrap w:val="0"/>
              <w:spacing w:line="360" w:lineRule="exact"/>
              <w:jc w:val="distribute"/>
            </w:pPr>
          </w:p>
        </w:tc>
        <w:tc>
          <w:tcPr>
            <w:tcW w:w="840" w:type="dxa"/>
            <w:gridSpan w:val="3"/>
            <w:vAlign w:val="center"/>
          </w:tcPr>
          <w:p w14:paraId="56D621CC" w14:textId="77777777" w:rsidR="00000109" w:rsidRDefault="00000109">
            <w:pPr>
              <w:wordWrap w:val="0"/>
              <w:spacing w:line="36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80" w:type="dxa"/>
            <w:gridSpan w:val="9"/>
            <w:vAlign w:val="center"/>
          </w:tcPr>
          <w:p w14:paraId="6FDB64F9" w14:textId="77777777" w:rsidR="00000109" w:rsidRDefault="00000109">
            <w:pPr>
              <w:wordWrap w:val="0"/>
              <w:spacing w:line="360" w:lineRule="exact"/>
            </w:pPr>
          </w:p>
        </w:tc>
      </w:tr>
      <w:tr w:rsidR="00000109" w14:paraId="288895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990" w:type="dxa"/>
            <w:gridSpan w:val="9"/>
            <w:vAlign w:val="center"/>
          </w:tcPr>
          <w:p w14:paraId="5D4E6E89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3990" w:type="dxa"/>
            <w:gridSpan w:val="6"/>
            <w:vAlign w:val="center"/>
          </w:tcPr>
          <w:p w14:paraId="24F36579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000109" w14:paraId="5EFA3C5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90" w:type="dxa"/>
            <w:gridSpan w:val="9"/>
            <w:vAlign w:val="center"/>
          </w:tcPr>
          <w:p w14:paraId="1AD90822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  <w:tc>
          <w:tcPr>
            <w:tcW w:w="3990" w:type="dxa"/>
            <w:gridSpan w:val="6"/>
            <w:vAlign w:val="center"/>
          </w:tcPr>
          <w:p w14:paraId="1319C729" w14:textId="77777777" w:rsidR="00000109" w:rsidRDefault="00000109">
            <w:pPr>
              <w:wordWrap w:val="0"/>
              <w:spacing w:line="300" w:lineRule="exact"/>
              <w:jc w:val="center"/>
            </w:pPr>
          </w:p>
        </w:tc>
      </w:tr>
    </w:tbl>
    <w:p w14:paraId="40E8FA1E" w14:textId="77777777" w:rsidR="00000109" w:rsidRDefault="00000109">
      <w:pPr>
        <w:wordWrap w:val="0"/>
        <w:spacing w:before="105" w:line="260" w:lineRule="exact"/>
      </w:pPr>
      <w:r>
        <w:rPr>
          <w:rFonts w:hint="eastAsia"/>
        </w:rPr>
        <w:t xml:space="preserve">　備考</w:t>
      </w:r>
      <w:r w:rsidR="00142DC5">
        <w:rPr>
          <w:rFonts w:hint="eastAsia"/>
        </w:rPr>
        <w:t xml:space="preserve">　</w:t>
      </w:r>
    </w:p>
    <w:p w14:paraId="44D0330E" w14:textId="77777777" w:rsidR="00000109" w:rsidRDefault="00396E56">
      <w:pPr>
        <w:wordWrap w:val="0"/>
        <w:spacing w:line="260" w:lineRule="exact"/>
        <w:ind w:left="630" w:hanging="210"/>
      </w:pPr>
      <w:r>
        <w:rPr>
          <w:rFonts w:hint="eastAsia"/>
        </w:rPr>
        <w:t>１　この用紙の大きさは、日本産業</w:t>
      </w:r>
      <w:r w:rsidR="00000109">
        <w:rPr>
          <w:rFonts w:hint="eastAsia"/>
        </w:rPr>
        <w:t>規格Ａ４とすること。</w:t>
      </w:r>
    </w:p>
    <w:p w14:paraId="024377FB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715E8E21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３　電圧欄には、変電設備にあっては一次電圧と二次電圧の双方を記入すること。</w:t>
      </w:r>
    </w:p>
    <w:p w14:paraId="537F7FCD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４　全出力又は</w:t>
      </w:r>
      <w:r w:rsidR="00AB6289">
        <w:rPr>
          <w:rFonts w:hint="eastAsia"/>
        </w:rPr>
        <w:t>蓄電池容量</w:t>
      </w:r>
      <w:r>
        <w:rPr>
          <w:rFonts w:hint="eastAsia"/>
        </w:rPr>
        <w:t>の欄には、</w:t>
      </w:r>
      <w:r w:rsidR="00482D5B">
        <w:rPr>
          <w:rFonts w:hint="eastAsia"/>
        </w:rPr>
        <w:t>急速充電設備、</w:t>
      </w:r>
      <w:r>
        <w:rPr>
          <w:rFonts w:hint="eastAsia"/>
        </w:rPr>
        <w:t>燃料電池発電設備、発電設備又は変電設備にあっては全出力を、蓄電池設備にあっては</w:t>
      </w:r>
      <w:r w:rsidR="00AB6289">
        <w:rPr>
          <w:rFonts w:hint="eastAsia"/>
        </w:rPr>
        <w:t>蓄電池容量（定格容量）</w:t>
      </w:r>
      <w:r>
        <w:rPr>
          <w:rFonts w:hint="eastAsia"/>
        </w:rPr>
        <w:t>を記入すること。</w:t>
      </w:r>
    </w:p>
    <w:p w14:paraId="5D56B6F5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５　届出設備の概要欄に書き込めない事項は、別紙に転載して添付すること。</w:t>
      </w:r>
    </w:p>
    <w:p w14:paraId="62B5CCE3" w14:textId="77777777" w:rsidR="003B3B67" w:rsidRDefault="00000109" w:rsidP="003B3B67">
      <w:pPr>
        <w:wordWrap w:val="0"/>
        <w:spacing w:line="260" w:lineRule="exact"/>
        <w:ind w:left="630" w:hanging="210"/>
      </w:pPr>
      <w:r>
        <w:rPr>
          <w:rFonts w:hint="eastAsia"/>
        </w:rPr>
        <w:t>６　※印の欄は、記入しないこと。</w:t>
      </w:r>
    </w:p>
    <w:p w14:paraId="73821247" w14:textId="77777777" w:rsidR="00000109" w:rsidRDefault="00000109" w:rsidP="003B3B67">
      <w:pPr>
        <w:wordWrap w:val="0"/>
        <w:spacing w:line="260" w:lineRule="exact"/>
        <w:ind w:firstLineChars="200" w:firstLine="420"/>
      </w:pPr>
      <w:r>
        <w:rPr>
          <w:rFonts w:hint="eastAsia"/>
        </w:rPr>
        <w:t>７　当該設備の設計図書を添付すること。</w:t>
      </w:r>
    </w:p>
    <w:sectPr w:rsidR="00000109" w:rsidSect="003B3B67">
      <w:headerReference w:type="default" r:id="rId7"/>
      <w:footerReference w:type="default" r:id="rId8"/>
      <w:type w:val="continuous"/>
      <w:pgSz w:w="11906" w:h="16838" w:code="9"/>
      <w:pgMar w:top="2155" w:right="1746" w:bottom="1134" w:left="1752" w:header="1520" w:footer="1417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BA07" w14:textId="77777777" w:rsidR="000B2BD8" w:rsidRDefault="000B2BD8">
      <w:r>
        <w:separator/>
      </w:r>
    </w:p>
  </w:endnote>
  <w:endnote w:type="continuationSeparator" w:id="0">
    <w:p w14:paraId="1F61BF18" w14:textId="77777777" w:rsidR="000B2BD8" w:rsidRDefault="000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ED26" w14:textId="77777777" w:rsidR="00000109" w:rsidRDefault="00000109">
    <w:pPr>
      <w:pStyle w:val="a5"/>
      <w:jc w:val="center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0748" w14:textId="77777777" w:rsidR="000B2BD8" w:rsidRDefault="000B2BD8">
      <w:r>
        <w:separator/>
      </w:r>
    </w:p>
  </w:footnote>
  <w:footnote w:type="continuationSeparator" w:id="0">
    <w:p w14:paraId="1F81143D" w14:textId="77777777" w:rsidR="000B2BD8" w:rsidRDefault="000B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EC43" w14:textId="77777777" w:rsidR="00000109" w:rsidRDefault="00000109">
    <w:pPr>
      <w:pStyle w:val="a3"/>
      <w:topLinePunct/>
      <w:spacing w:line="210" w:lineRule="exac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56E0"/>
    <w:rsid w:val="00000109"/>
    <w:rsid w:val="000B2BD8"/>
    <w:rsid w:val="00125239"/>
    <w:rsid w:val="00142DC5"/>
    <w:rsid w:val="0023171C"/>
    <w:rsid w:val="002D4F35"/>
    <w:rsid w:val="003531F2"/>
    <w:rsid w:val="00396E56"/>
    <w:rsid w:val="003B3B67"/>
    <w:rsid w:val="00482D5B"/>
    <w:rsid w:val="00557431"/>
    <w:rsid w:val="005B095A"/>
    <w:rsid w:val="005B180E"/>
    <w:rsid w:val="005B4070"/>
    <w:rsid w:val="006018DE"/>
    <w:rsid w:val="006545A0"/>
    <w:rsid w:val="007075E3"/>
    <w:rsid w:val="00752E20"/>
    <w:rsid w:val="00764262"/>
    <w:rsid w:val="007958CA"/>
    <w:rsid w:val="008318EB"/>
    <w:rsid w:val="00842C91"/>
    <w:rsid w:val="00865CE7"/>
    <w:rsid w:val="008C0831"/>
    <w:rsid w:val="008F3A8D"/>
    <w:rsid w:val="008F472F"/>
    <w:rsid w:val="0093206B"/>
    <w:rsid w:val="009A1943"/>
    <w:rsid w:val="00A0402C"/>
    <w:rsid w:val="00A4281B"/>
    <w:rsid w:val="00AB6289"/>
    <w:rsid w:val="00B65865"/>
    <w:rsid w:val="00BE4840"/>
    <w:rsid w:val="00C21686"/>
    <w:rsid w:val="00C95077"/>
    <w:rsid w:val="00D305EB"/>
    <w:rsid w:val="00D956E0"/>
    <w:rsid w:val="00E1299B"/>
    <w:rsid w:val="00E45637"/>
    <w:rsid w:val="00EB2444"/>
    <w:rsid w:val="00F714E6"/>
    <w:rsid w:val="00F93097"/>
    <w:rsid w:val="00FB1B27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4452"/>
  <w14:defaultImageDpi w14:val="0"/>
  <w15:docId w15:val="{86A0C7B2-09D5-4A23-907C-28BA1194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2D4F35"/>
    <w:pPr>
      <w:widowControl/>
      <w:autoSpaceDE/>
      <w:autoSpaceDN/>
      <w:adjustRightInd/>
      <w:spacing w:line="240" w:lineRule="auto"/>
      <w:jc w:val="center"/>
      <w:textAlignment w:val="auto"/>
    </w:pPr>
    <w:rPr>
      <w:rFonts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2D4F35"/>
    <w:rPr>
      <w:rFonts w:ascii="ＭＳ 明朝" w:eastAsia="ＭＳ 明朝" w:hAnsi="ＭＳ 明朝" w:cs="Times New Roman"/>
      <w:kern w:val="2"/>
      <w:sz w:val="21"/>
      <w:szCs w:val="21"/>
      <w:lang w:val="x-none" w:eastAsia="x-none"/>
    </w:rPr>
  </w:style>
  <w:style w:type="paragraph" w:customStyle="1" w:styleId="Default">
    <w:name w:val="Default"/>
    <w:rsid w:val="002D4F3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060217&#28246;&#21271;&#22320;&#22495;&#28040;&#38450;&#32068;&#21512;01\060217&#28246;&#21271;&#22320;&#22495;&#28040;&#38450;&#32068;&#21512;01\&#12486;&#12531;&#12503;&#12524;&#12540;&#12488;\060217&#28246;&#21271;&#22320;&#22495;&#28040;&#38450;&#32068;&#21512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8EB-A917-40B9-A32A-6D20FA6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17湖北地域消防組合（縦）.dot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DAI-ICHI HOKI.,Ltd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原田</dc:creator>
  <cp:keywords/>
  <dc:description/>
  <cp:lastModifiedBy>青木良道</cp:lastModifiedBy>
  <cp:revision>2</cp:revision>
  <cp:lastPrinted>2023-11-29T04:45:00Z</cp:lastPrinted>
  <dcterms:created xsi:type="dcterms:W3CDTF">2024-01-06T06:26:00Z</dcterms:created>
  <dcterms:modified xsi:type="dcterms:W3CDTF">2024-01-06T06:26:00Z</dcterms:modified>
</cp:coreProperties>
</file>